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9D" w:rsidRDefault="00AD04CF" w:rsidP="00AD0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ЕЗУЛТАТИ ИСПИТА ИЗ</w:t>
      </w:r>
    </w:p>
    <w:p w:rsidR="00AD04CF" w:rsidRDefault="00AD04CF" w:rsidP="00AD0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D04CF">
        <w:rPr>
          <w:rFonts w:ascii="Times New Roman" w:hAnsi="Times New Roman" w:cs="Times New Roman"/>
          <w:b/>
          <w:sz w:val="24"/>
          <w:szCs w:val="24"/>
          <w:lang/>
        </w:rPr>
        <w:t>ЛЕКТУРЕ И КОРЕКТУРЕ ТЕКСТА</w:t>
      </w:r>
    </w:p>
    <w:p w:rsidR="00AD04CF" w:rsidRDefault="00AD04CF" w:rsidP="00AD0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D04CF" w:rsidRDefault="00AD04CF" w:rsidP="00AD0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D04CF" w:rsidRDefault="00AD04CF" w:rsidP="00AD04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Наташа Милошевић, 140081      53 поена</w:t>
      </w:r>
    </w:p>
    <w:p w:rsidR="00AD04CF" w:rsidRDefault="00AD04CF" w:rsidP="00AD04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Вања Миљковић, 140071             37 поена</w:t>
      </w:r>
    </w:p>
    <w:p w:rsidR="00AD04CF" w:rsidRDefault="00AD04CF" w:rsidP="00AD04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AD04CF" w:rsidRPr="00AD04CF" w:rsidRDefault="00AD04CF" w:rsidP="00AD04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D04CF">
        <w:rPr>
          <w:rFonts w:ascii="Times New Roman" w:hAnsi="Times New Roman" w:cs="Times New Roman"/>
          <w:sz w:val="24"/>
          <w:szCs w:val="24"/>
          <w:lang/>
        </w:rPr>
        <w:t>Упис оцена: 5. јули 2018. у 10.00</w:t>
      </w:r>
    </w:p>
    <w:p w:rsidR="00AD04CF" w:rsidRPr="00AD04CF" w:rsidRDefault="00AD04CF" w:rsidP="00AD04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D04CF" w:rsidRDefault="00AD04CF" w:rsidP="00AD04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AD04CF" w:rsidRDefault="00AD04CF" w:rsidP="00AD0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ЕЗУЛТАТИ ИСПИТА ИЗ</w:t>
      </w:r>
    </w:p>
    <w:p w:rsidR="00AD04CF" w:rsidRDefault="00AD04CF" w:rsidP="00AD0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СРПСКОГ ЈЕЗИКА 1</w:t>
      </w:r>
    </w:p>
    <w:p w:rsidR="00AD04CF" w:rsidRDefault="00AD04CF" w:rsidP="00AD0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702A8" w:rsidRDefault="007702A8" w:rsidP="00AD0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AD04CF" w:rsidRDefault="00AD04CF" w:rsidP="00AD04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етрула Кацикис, 170211</w:t>
      </w:r>
      <w:r w:rsidR="007702A8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31 поен     6(шест)</w:t>
      </w:r>
    </w:p>
    <w:p w:rsidR="00AD04CF" w:rsidRPr="007702A8" w:rsidRDefault="00AD04CF" w:rsidP="00AD04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702A8">
        <w:rPr>
          <w:rFonts w:ascii="Times New Roman" w:hAnsi="Times New Roman" w:cs="Times New Roman"/>
          <w:sz w:val="24"/>
          <w:szCs w:val="24"/>
          <w:lang/>
        </w:rPr>
        <w:t>Мина Стевановић, 170145</w:t>
      </w:r>
      <w:r w:rsidR="007702A8" w:rsidRPr="007702A8">
        <w:rPr>
          <w:rFonts w:ascii="Times New Roman" w:hAnsi="Times New Roman" w:cs="Times New Roman"/>
          <w:sz w:val="24"/>
          <w:szCs w:val="24"/>
          <w:lang/>
        </w:rPr>
        <w:t xml:space="preserve">                      22 поена</w:t>
      </w:r>
      <w:r w:rsidR="007702A8">
        <w:rPr>
          <w:rFonts w:ascii="Times New Roman" w:hAnsi="Times New Roman" w:cs="Times New Roman"/>
          <w:sz w:val="24"/>
          <w:szCs w:val="24"/>
          <w:lang/>
        </w:rPr>
        <w:t xml:space="preserve">   5 (пет)</w:t>
      </w:r>
    </w:p>
    <w:p w:rsidR="00AD04CF" w:rsidRPr="007702A8" w:rsidRDefault="00AD04CF" w:rsidP="00AD04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702A8">
        <w:rPr>
          <w:rFonts w:ascii="Times New Roman" w:hAnsi="Times New Roman" w:cs="Times New Roman"/>
          <w:sz w:val="24"/>
          <w:szCs w:val="24"/>
          <w:lang/>
        </w:rPr>
        <w:t>Дарко Јеленић, 170195</w:t>
      </w:r>
      <w:r w:rsidR="007702A8" w:rsidRPr="007702A8">
        <w:rPr>
          <w:rFonts w:ascii="Times New Roman" w:hAnsi="Times New Roman" w:cs="Times New Roman"/>
          <w:sz w:val="24"/>
          <w:szCs w:val="24"/>
          <w:lang/>
        </w:rPr>
        <w:t xml:space="preserve">                            20 поена</w:t>
      </w:r>
      <w:r w:rsidR="007702A8">
        <w:rPr>
          <w:rFonts w:ascii="Times New Roman" w:hAnsi="Times New Roman" w:cs="Times New Roman"/>
          <w:sz w:val="24"/>
          <w:szCs w:val="24"/>
          <w:lang/>
        </w:rPr>
        <w:t xml:space="preserve">    5 (пет)</w:t>
      </w:r>
    </w:p>
    <w:p w:rsidR="00AD04CF" w:rsidRDefault="00AD04CF" w:rsidP="00AD0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D04CF" w:rsidRDefault="00AD04CF" w:rsidP="00AD04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D04CF">
        <w:rPr>
          <w:rFonts w:ascii="Times New Roman" w:hAnsi="Times New Roman" w:cs="Times New Roman"/>
          <w:sz w:val="24"/>
          <w:szCs w:val="24"/>
          <w:lang/>
        </w:rPr>
        <w:t>Упис оцена: 5. јули 2018. у 10.00</w:t>
      </w:r>
    </w:p>
    <w:p w:rsidR="00794BA2" w:rsidRPr="00AD04CF" w:rsidRDefault="00794BA2" w:rsidP="00AD04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D04CF" w:rsidRDefault="00AD04CF" w:rsidP="00AD04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702A8" w:rsidRDefault="007702A8" w:rsidP="00AD04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94BA2" w:rsidRDefault="00794BA2" w:rsidP="00794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ЕЗУЛТАТИ ИСПИТА ИЗ</w:t>
      </w:r>
    </w:p>
    <w:p w:rsidR="00794BA2" w:rsidRDefault="00794BA2" w:rsidP="00794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ГРАМАТИЧКЕ И СТИЛИСТИЧКЕ НОРМЕ СРПСКОГ ЈЕЗИКА</w:t>
      </w:r>
    </w:p>
    <w:p w:rsidR="00794BA2" w:rsidRDefault="00794BA2" w:rsidP="00794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4BA2" w:rsidRDefault="00794BA2" w:rsidP="00794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4BA2" w:rsidRDefault="00794BA2" w:rsidP="00794B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Татјана Николић, </w:t>
      </w:r>
      <w:r w:rsidR="005E1403">
        <w:rPr>
          <w:rFonts w:ascii="Times New Roman" w:hAnsi="Times New Roman" w:cs="Times New Roman"/>
          <w:b/>
          <w:sz w:val="24"/>
          <w:szCs w:val="24"/>
          <w:lang/>
        </w:rPr>
        <w:t>110034</w:t>
      </w:r>
      <w:r w:rsidR="007702A8">
        <w:rPr>
          <w:rFonts w:ascii="Times New Roman" w:hAnsi="Times New Roman" w:cs="Times New Roman"/>
          <w:b/>
          <w:sz w:val="24"/>
          <w:szCs w:val="24"/>
          <w:lang/>
        </w:rPr>
        <w:t xml:space="preserve">             23 поена</w:t>
      </w:r>
    </w:p>
    <w:p w:rsidR="005E1403" w:rsidRPr="007702A8" w:rsidRDefault="005E1403" w:rsidP="00794B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702A8">
        <w:rPr>
          <w:rFonts w:ascii="Times New Roman" w:hAnsi="Times New Roman" w:cs="Times New Roman"/>
          <w:sz w:val="24"/>
          <w:szCs w:val="24"/>
          <w:lang/>
        </w:rPr>
        <w:t>Маја Дончић, 130028</w:t>
      </w:r>
      <w:r w:rsidR="007702A8" w:rsidRPr="007702A8">
        <w:rPr>
          <w:rFonts w:ascii="Times New Roman" w:hAnsi="Times New Roman" w:cs="Times New Roman"/>
          <w:sz w:val="24"/>
          <w:szCs w:val="24"/>
          <w:lang/>
        </w:rPr>
        <w:t xml:space="preserve">    </w:t>
      </w:r>
      <w:r w:rsidR="007702A8">
        <w:rPr>
          <w:rFonts w:ascii="Times New Roman" w:hAnsi="Times New Roman" w:cs="Times New Roman"/>
          <w:sz w:val="24"/>
          <w:szCs w:val="24"/>
          <w:lang/>
        </w:rPr>
        <w:t xml:space="preserve">                 </w:t>
      </w:r>
      <w:r w:rsidR="007702A8" w:rsidRPr="007702A8">
        <w:rPr>
          <w:rFonts w:ascii="Times New Roman" w:hAnsi="Times New Roman" w:cs="Times New Roman"/>
          <w:sz w:val="24"/>
          <w:szCs w:val="24"/>
          <w:lang/>
        </w:rPr>
        <w:t xml:space="preserve"> 15 поена      </w:t>
      </w:r>
      <w:r w:rsidR="007702A8">
        <w:rPr>
          <w:rFonts w:ascii="Times New Roman" w:hAnsi="Times New Roman" w:cs="Times New Roman"/>
          <w:sz w:val="24"/>
          <w:szCs w:val="24"/>
          <w:lang/>
        </w:rPr>
        <w:t>5 (пет)</w:t>
      </w:r>
    </w:p>
    <w:p w:rsidR="005E1403" w:rsidRDefault="005E1403" w:rsidP="005E1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702A8" w:rsidRDefault="007702A8" w:rsidP="005E1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5E1403" w:rsidRDefault="005E1403" w:rsidP="005E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ЕЗУЛТАТИ ИСПИТА ИЗ</w:t>
      </w:r>
    </w:p>
    <w:p w:rsidR="005E1403" w:rsidRDefault="005E1403" w:rsidP="005E1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ЈЕЗИЧКЕ КУЛТУРЕ</w:t>
      </w:r>
    </w:p>
    <w:p w:rsidR="005E1403" w:rsidRDefault="005E1403" w:rsidP="005E1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5E1403" w:rsidRDefault="005E1403" w:rsidP="005E14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Сандра Младеновић, 150010</w:t>
      </w:r>
      <w:r w:rsidR="00A261D2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18 поена</w:t>
      </w:r>
    </w:p>
    <w:p w:rsidR="005E1403" w:rsidRDefault="005E1403" w:rsidP="005E14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Јасмина Диклић, 100026</w:t>
      </w:r>
      <w:r w:rsidR="00A261D2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31 поен</w:t>
      </w:r>
    </w:p>
    <w:p w:rsidR="005E1403" w:rsidRDefault="005E1403" w:rsidP="005E14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Катарина Сретовић, 150021</w:t>
      </w:r>
      <w:r w:rsidR="00A261D2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18</w:t>
      </w:r>
    </w:p>
    <w:p w:rsidR="005E1403" w:rsidRDefault="005E1403" w:rsidP="005E14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Татјана Николић, 110034</w:t>
      </w:r>
      <w:r w:rsidR="00A261D2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18</w:t>
      </w:r>
    </w:p>
    <w:p w:rsidR="005E1403" w:rsidRDefault="005E1403" w:rsidP="005E14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Емилија Дачић, 150016</w:t>
      </w:r>
      <w:r w:rsidR="00A261D2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30</w:t>
      </w:r>
    </w:p>
    <w:p w:rsidR="00A261D2" w:rsidRDefault="00A261D2" w:rsidP="00A261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261D2" w:rsidRPr="00A261D2" w:rsidRDefault="00A261D2" w:rsidP="00A261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261D2">
        <w:rPr>
          <w:rFonts w:ascii="Times New Roman" w:hAnsi="Times New Roman" w:cs="Times New Roman"/>
          <w:sz w:val="24"/>
          <w:szCs w:val="24"/>
          <w:lang/>
        </w:rPr>
        <w:t>Нису положили:</w:t>
      </w:r>
    </w:p>
    <w:p w:rsidR="005E1403" w:rsidRPr="00A261D2" w:rsidRDefault="005E1403" w:rsidP="005E14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261D2">
        <w:rPr>
          <w:rFonts w:ascii="Times New Roman" w:hAnsi="Times New Roman" w:cs="Times New Roman"/>
          <w:sz w:val="24"/>
          <w:szCs w:val="24"/>
          <w:lang/>
        </w:rPr>
        <w:t>Александра Степановић</w:t>
      </w:r>
      <w:r w:rsidR="00A261D2" w:rsidRPr="00A261D2">
        <w:rPr>
          <w:rFonts w:ascii="Times New Roman" w:hAnsi="Times New Roman" w:cs="Times New Roman"/>
          <w:sz w:val="24"/>
          <w:szCs w:val="24"/>
          <w:lang/>
        </w:rPr>
        <w:t>, 150007          15</w:t>
      </w:r>
    </w:p>
    <w:p w:rsidR="00A261D2" w:rsidRPr="00A261D2" w:rsidRDefault="00A261D2" w:rsidP="00A26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261D2">
        <w:rPr>
          <w:rFonts w:ascii="Times New Roman" w:hAnsi="Times New Roman" w:cs="Times New Roman"/>
          <w:sz w:val="24"/>
          <w:szCs w:val="24"/>
          <w:lang/>
        </w:rPr>
        <w:t>Јелена Живковић, 070051                       6</w:t>
      </w:r>
    </w:p>
    <w:p w:rsidR="00A261D2" w:rsidRDefault="00A261D2" w:rsidP="00A261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5E1403" w:rsidRDefault="005E1403" w:rsidP="005E1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A261D2" w:rsidRDefault="00A261D2" w:rsidP="005E1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5E1403" w:rsidRPr="00A261D2" w:rsidRDefault="00A261D2" w:rsidP="00A26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 6. 2018.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Сања Ђуровић</w:t>
      </w:r>
    </w:p>
    <w:sectPr w:rsidR="005E1403" w:rsidRPr="00A261D2" w:rsidSect="00B37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5E2"/>
    <w:multiLevelType w:val="hybridMultilevel"/>
    <w:tmpl w:val="4148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D531F"/>
    <w:multiLevelType w:val="hybridMultilevel"/>
    <w:tmpl w:val="5574A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353F2"/>
    <w:multiLevelType w:val="hybridMultilevel"/>
    <w:tmpl w:val="47AE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051C6"/>
    <w:multiLevelType w:val="hybridMultilevel"/>
    <w:tmpl w:val="6E6C8070"/>
    <w:lvl w:ilvl="0" w:tplc="DC86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86A0A"/>
    <w:multiLevelType w:val="hybridMultilevel"/>
    <w:tmpl w:val="FC98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50BB"/>
    <w:rsid w:val="002D50BB"/>
    <w:rsid w:val="005E1403"/>
    <w:rsid w:val="007702A8"/>
    <w:rsid w:val="00794BA2"/>
    <w:rsid w:val="00A261D2"/>
    <w:rsid w:val="00AD04CF"/>
    <w:rsid w:val="00B3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416EF8-96CC-4A90-BCD2-7407585B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dj</dc:creator>
  <cp:lastModifiedBy>sanjadj</cp:lastModifiedBy>
  <cp:revision>6</cp:revision>
  <cp:lastPrinted>2018-06-28T10:32:00Z</cp:lastPrinted>
  <dcterms:created xsi:type="dcterms:W3CDTF">2018-06-28T09:30:00Z</dcterms:created>
  <dcterms:modified xsi:type="dcterms:W3CDTF">2018-06-28T10:32:00Z</dcterms:modified>
</cp:coreProperties>
</file>